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BA" w:rsidRPr="00E73126" w:rsidRDefault="00CC1BBA" w:rsidP="00CC1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126">
        <w:rPr>
          <w:rFonts w:ascii="Times New Roman" w:hAnsi="Times New Roman" w:cs="Times New Roman"/>
          <w:sz w:val="24"/>
          <w:szCs w:val="24"/>
        </w:rPr>
        <w:t>College of Engineering &amp; Technology(Autonomous)</w:t>
      </w:r>
      <w:r w:rsidR="00E73126">
        <w:rPr>
          <w:rFonts w:ascii="Times New Roman" w:hAnsi="Times New Roman" w:cs="Times New Roman"/>
          <w:sz w:val="24"/>
          <w:szCs w:val="24"/>
        </w:rPr>
        <w:t>, Bhubaneswar</w:t>
      </w:r>
    </w:p>
    <w:p w:rsidR="00D81880" w:rsidRPr="00E73126" w:rsidRDefault="00CC1BBA" w:rsidP="00E731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126">
        <w:rPr>
          <w:rFonts w:ascii="Times New Roman" w:hAnsi="Times New Roman" w:cs="Times New Roman"/>
          <w:sz w:val="24"/>
          <w:szCs w:val="24"/>
        </w:rPr>
        <w:t>ACADEMIC CALENDAR</w:t>
      </w:r>
      <w:r w:rsidR="00206740">
        <w:rPr>
          <w:rFonts w:ascii="Times New Roman" w:hAnsi="Times New Roman" w:cs="Times New Roman"/>
          <w:sz w:val="24"/>
          <w:szCs w:val="24"/>
        </w:rPr>
        <w:t xml:space="preserve">(UG and PG) </w:t>
      </w:r>
      <w:r w:rsidRPr="00E73126">
        <w:rPr>
          <w:rFonts w:ascii="Times New Roman" w:hAnsi="Times New Roman" w:cs="Times New Roman"/>
          <w:sz w:val="24"/>
          <w:szCs w:val="24"/>
        </w:rPr>
        <w:t>FOR THE SESSION 2018-19</w:t>
      </w:r>
    </w:p>
    <w:tbl>
      <w:tblPr>
        <w:tblStyle w:val="TableGrid0"/>
        <w:tblW w:w="5685" w:type="pct"/>
        <w:tblInd w:w="-550" w:type="dxa"/>
        <w:tblCellMar>
          <w:top w:w="67" w:type="dxa"/>
          <w:left w:w="58" w:type="dxa"/>
          <w:bottom w:w="28" w:type="dxa"/>
          <w:right w:w="28" w:type="dxa"/>
        </w:tblCellMar>
        <w:tblLook w:val="04A0"/>
      </w:tblPr>
      <w:tblGrid>
        <w:gridCol w:w="640"/>
        <w:gridCol w:w="3183"/>
        <w:gridCol w:w="2182"/>
        <w:gridCol w:w="1910"/>
        <w:gridCol w:w="913"/>
        <w:gridCol w:w="1001"/>
        <w:gridCol w:w="911"/>
      </w:tblGrid>
      <w:tr w:rsidR="00E73126" w:rsidRPr="00BC21DD" w:rsidTr="00E73126">
        <w:trPr>
          <w:trHeight w:val="111"/>
        </w:trPr>
        <w:tc>
          <w:tcPr>
            <w:tcW w:w="5000" w:type="pct"/>
            <w:gridSpan w:val="7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A14FB4" w:rsidP="00BC21DD">
            <w:pPr>
              <w:ind w:left="4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ODD SEMESTER</w:t>
            </w:r>
          </w:p>
        </w:tc>
      </w:tr>
      <w:tr w:rsidR="00E73126" w:rsidRPr="00BC21DD" w:rsidTr="000E59F1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l. No.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ODD Semester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Activities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ind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st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3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rd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425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5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46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7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424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E73126" w:rsidRPr="00BC21DD" w:rsidRDefault="00E73126" w:rsidP="00E73126">
            <w:pPr>
              <w:ind w:left="4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9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</w:t>
            </w: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</w:t>
            </w: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ate of Reporting in CET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 xml:space="preserve"> (Closing Date)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ind w:right="241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4.08.2018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ind w:right="55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.A.</w:t>
            </w:r>
          </w:p>
        </w:tc>
        <w:tc>
          <w:tcPr>
            <w:tcW w:w="425" w:type="pct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</w:p>
        </w:tc>
        <w:tc>
          <w:tcPr>
            <w:tcW w:w="466" w:type="pct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</w:p>
        </w:tc>
        <w:tc>
          <w:tcPr>
            <w:tcW w:w="424" w:type="pct"/>
            <w:vMerge w:val="restart"/>
            <w:tcBorders>
              <w:top w:val="single" w:sz="8" w:space="0" w:color="181717"/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without fine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8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16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8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9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16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Induction Programme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ind w:left="-59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8.2018-06.09.2018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 xml:space="preserve"> (UG)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113537" w:rsidRDefault="00206740" w:rsidP="000E59F1">
            <w:pPr>
              <w:ind w:right="55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 w:rsidRPr="00113537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.A.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with Fine Rs. 500/-)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7.07.2018-24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(Fine of Rs 1,000/-)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 w:righ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3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</w:p>
        </w:tc>
      </w:tr>
      <w:tr w:rsidR="00206740" w:rsidRPr="00BC21DD" w:rsidTr="00B9326A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6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Backlog Registration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 w:righ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8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8-23.08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11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0E59F1" w:rsidRDefault="00206740" w:rsidP="000E59F1">
            <w:pP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 w:rsidRPr="000E59F1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tarting Date of Instruction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Default="00206740" w:rsidP="000E59F1">
            <w:pPr>
              <w:ind w:left="-59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1.08.2018 (PG)</w:t>
            </w:r>
          </w:p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7.09.2018 (UG)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right="5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9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7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 xml:space="preserve"> (UG &amp; PG)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right="41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113537" w:rsidRDefault="00206740" w:rsidP="000E59F1">
            <w:pPr>
              <w:ind w:left="46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2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8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191862" w:rsidP="00191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- I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.10.2018-10.1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E60814" w:rsidP="00E60814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9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8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19186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93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.1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.1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E60814" w:rsidP="00E60814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19186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48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6.1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.1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E60814" w:rsidP="00E60814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6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19186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191862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03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191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–II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E60814" w:rsidP="00E60814">
            <w:pPr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206740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ind w:left="-59" w:righ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E60814" w:rsidP="00E60814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4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20674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206740">
            <w:pPr>
              <w:ind w:lef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21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206740">
            <w:pPr>
              <w:ind w:left="-59" w:righ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442436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442436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442436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 w:rsidR="00442436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2</w:t>
            </w:r>
            <w:r w:rsidR="00E60814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442436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206740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206740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76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4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Closing Date of Instruction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442436" w:rsidP="000E59F1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</w:t>
            </w:r>
            <w:r w:rsidR="00206740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5</w:t>
            </w:r>
            <w:r w:rsidR="0020674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12.</w:t>
            </w:r>
            <w:r w:rsidR="00206740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442436" w:rsidP="00E60814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</w:t>
            </w:r>
            <w:r w:rsidR="00E60814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5</w:t>
            </w:r>
            <w:r w:rsidR="0020674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</w:t>
            </w:r>
            <w:r w:rsidR="00E60814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</w:t>
            </w:r>
            <w:r w:rsidR="0020674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</w:t>
            </w:r>
            <w:r w:rsidR="00206740"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68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21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5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End Semester Examination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12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-24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12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24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67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166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Semester Break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12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02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12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8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02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4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206740" w:rsidRPr="00BC21DD" w:rsidTr="000E59F1">
        <w:trPr>
          <w:trHeight w:val="85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7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Publication of Result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.02.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206740" w:rsidRPr="00BC21DD" w:rsidRDefault="00206740" w:rsidP="000E59F1">
            <w:pPr>
              <w:ind w:righ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.02.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206740" w:rsidRPr="00BC21DD" w:rsidRDefault="00206740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206740" w:rsidRPr="00BC21DD" w:rsidRDefault="00206740" w:rsidP="000E59F1">
            <w:pPr>
              <w:ind w:left="44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E73126">
        <w:trPr>
          <w:trHeight w:val="23"/>
        </w:trPr>
        <w:tc>
          <w:tcPr>
            <w:tcW w:w="5000" w:type="pct"/>
            <w:gridSpan w:val="7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EVEN SEMESTER</w:t>
            </w:r>
          </w:p>
        </w:tc>
      </w:tr>
      <w:tr w:rsidR="000E59F1" w:rsidRPr="00BC21DD" w:rsidTr="000E59F1">
        <w:trPr>
          <w:trHeight w:val="23"/>
        </w:trPr>
        <w:tc>
          <w:tcPr>
            <w:tcW w:w="298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l. No.</w:t>
            </w:r>
          </w:p>
        </w:tc>
        <w:tc>
          <w:tcPr>
            <w:tcW w:w="1482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EVEN Semester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Activities</w:t>
            </w:r>
          </w:p>
        </w:tc>
        <w:tc>
          <w:tcPr>
            <w:tcW w:w="101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nd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em.</w:t>
            </w:r>
          </w:p>
        </w:tc>
        <w:tc>
          <w:tcPr>
            <w:tcW w:w="889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right="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4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em.</w:t>
            </w:r>
          </w:p>
        </w:tc>
        <w:tc>
          <w:tcPr>
            <w:tcW w:w="425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righ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6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466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8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.</w:t>
            </w:r>
          </w:p>
        </w:tc>
        <w:tc>
          <w:tcPr>
            <w:tcW w:w="424" w:type="pct"/>
            <w:tcBorders>
              <w:top w:val="single" w:sz="8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10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  <w:vertAlign w:val="superscript"/>
              </w:rPr>
              <w:t>th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 xml:space="preserve"> Sem</w:t>
            </w:r>
          </w:p>
        </w:tc>
      </w:tr>
      <w:tr w:rsidR="000E59F1" w:rsidRPr="00BC21DD" w:rsidTr="000E59F1">
        <w:trPr>
          <w:trHeight w:val="4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206740" w:rsidRDefault="00206740" w:rsidP="002067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Starting Date of I</w:t>
            </w:r>
            <w:r w:rsidR="000E59F1" w:rsidRPr="0020674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nstruction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B6EF0" w:rsidRDefault="00260D5E" w:rsidP="000E59F1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4</w:t>
            </w:r>
            <w:r w:rsidR="000E59F1" w:rsidRPr="00BB6EF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1.2019(Monday)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B6EF0" w:rsidRDefault="00260D5E" w:rsidP="000E59F1">
            <w:pPr>
              <w:ind w:right="54"/>
              <w:jc w:val="center"/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4</w:t>
            </w:r>
            <w:r w:rsidR="000E59F1" w:rsidRPr="00BB6EF0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.01.2019(Monday)</w:t>
            </w:r>
          </w:p>
        </w:tc>
        <w:tc>
          <w:tcPr>
            <w:tcW w:w="425" w:type="pct"/>
            <w:vMerge w:val="restart"/>
            <w:tcBorders>
              <w:top w:val="single" w:sz="4" w:space="0" w:color="181717"/>
              <w:left w:val="single" w:sz="8" w:space="0" w:color="181717"/>
              <w:right w:val="single" w:sz="8" w:space="0" w:color="181717"/>
            </w:tcBorders>
            <w:vAlign w:val="center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  <w:bookmarkStart w:id="0" w:name="_GoBack"/>
            <w:bookmarkEnd w:id="0"/>
          </w:p>
        </w:tc>
        <w:tc>
          <w:tcPr>
            <w:tcW w:w="466" w:type="pct"/>
            <w:vMerge w:val="restart"/>
            <w:tcBorders>
              <w:top w:val="single" w:sz="4" w:space="0" w:color="181717"/>
              <w:left w:val="single" w:sz="8" w:space="0" w:color="181717"/>
              <w:right w:val="single" w:sz="8" w:space="0" w:color="181717"/>
            </w:tcBorders>
            <w:vAlign w:val="center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</w:p>
        </w:tc>
        <w:tc>
          <w:tcPr>
            <w:tcW w:w="424" w:type="pct"/>
            <w:vMerge w:val="restart"/>
            <w:tcBorders>
              <w:top w:val="single" w:sz="4" w:space="0" w:color="181717"/>
              <w:left w:val="single" w:sz="8" w:space="0" w:color="181717"/>
              <w:right w:val="single" w:sz="8" w:space="0" w:color="181717"/>
            </w:tcBorders>
            <w:vAlign w:val="center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hAnsi="Times New Roman" w:cs="Times New Roman"/>
                <w:sz w:val="18"/>
                <w:szCs w:val="18"/>
              </w:rPr>
              <w:t>As per Academic Calendar of BPUT, Odisha</w:t>
            </w:r>
          </w:p>
        </w:tc>
      </w:tr>
      <w:tr w:rsidR="000E59F1" w:rsidRPr="00BC21DD" w:rsidTr="000E59F1">
        <w:trPr>
          <w:trHeight w:val="193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without fine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60D5E" w:rsidP="00260D5E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1.</w:t>
            </w:r>
            <w:r w:rsidR="000E59F1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  <w:r w:rsidR="000E59F1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8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1.</w:t>
            </w:r>
            <w:r w:rsidR="000E59F1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60D5E" w:rsidP="000E59F1">
            <w:pPr>
              <w:ind w:left="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1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8.01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58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with Fine Rs. 500/-)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60D5E" w:rsidP="00260D5E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1.2019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60D5E" w:rsidP="000E59F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9.01.2019-04.02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103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Registration (Fine of Rs 1,000/-)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9C517E" w:rsidRDefault="00260D5E" w:rsidP="00260D5E">
            <w:pPr>
              <w:ind w:left="-59" w:right="60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5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60D5E" w:rsidP="000E59F1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5.02.2019-11.02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121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– 1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B3085C" w:rsidP="00B3085C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2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B584F" w:rsidP="00B3085C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B3085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 w:rsidR="00B3085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.2019-18.03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166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6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814F70" w:rsidP="00814F70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.2019 20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B3085C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.0</w:t>
            </w:r>
            <w:r w:rsidR="00B3085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26.0</w:t>
            </w:r>
            <w:r w:rsidR="00B3085C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4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814F70" w:rsidP="00814F70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2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5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814F70" w:rsidP="00814F70">
            <w:pPr>
              <w:ind w:lef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4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68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8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Backlog Registration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814F70" w:rsidP="007933CD">
            <w:pPr>
              <w:ind w:left="-59"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</w:t>
            </w:r>
            <w:r w:rsidR="007933C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 w:rsidR="007933C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</w:t>
            </w:r>
            <w:r w:rsidR="000E59F1"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-</w:t>
            </w:r>
            <w:r w:rsidR="007933C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1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0</w:t>
            </w:r>
            <w:r w:rsidR="007933C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3</w:t>
            </w:r>
            <w:r w:rsidR="000E59F1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7933CD" w:rsidP="00814F70">
            <w:pPr>
              <w:ind w:left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As per BPUT Calendar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67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442436" w:rsidRPr="00BC21DD" w:rsidTr="00A6616B">
        <w:trPr>
          <w:trHeight w:val="4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9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Class Test – II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442436" w:rsidRPr="00BC21DD" w:rsidRDefault="00442436" w:rsidP="00442436">
            <w:pPr>
              <w:ind w:left="-59" w:right="2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814F70">
            <w:pPr>
              <w:ind w:left="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4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09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ind w:left="44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442436" w:rsidRPr="00BC21DD" w:rsidTr="00A6616B">
        <w:trPr>
          <w:trHeight w:val="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0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Display of Internal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442436" w:rsidRPr="00BC21DD" w:rsidRDefault="00442436" w:rsidP="00442436">
            <w:pPr>
              <w:ind w:left="-59" w:right="2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814F70">
            <w:pPr>
              <w:ind w:left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6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-1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7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ind w:left="68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442436" w:rsidRPr="00BC21DD" w:rsidTr="00A6616B">
        <w:trPr>
          <w:trHeight w:val="4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1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On-line sending of mark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center"/>
          </w:tcPr>
          <w:p w:rsidR="00442436" w:rsidRPr="00BC21DD" w:rsidRDefault="00442436" w:rsidP="00442436">
            <w:pPr>
              <w:ind w:left="-59" w:right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NA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814F70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4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-28.0</w:t>
            </w:r>
            <w:r w:rsidR="00814F70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5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442436" w:rsidRPr="00BC21DD" w:rsidRDefault="00442436" w:rsidP="00442436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442436" w:rsidRPr="00BC21DD" w:rsidRDefault="00442436" w:rsidP="00442436">
            <w:pPr>
              <w:ind w:left="44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2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206740" w:rsidP="000E5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Closing Date of Instruction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6.05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2.05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7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58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3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End Semester Examination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9.05.2019-30.05.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9.05.2019-30.05.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51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103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4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Semester Break</w:t>
            </w: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&amp; Industrial Training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1.06.2019-30.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4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01.06.2019-30.06.</w:t>
            </w:r>
            <w:r w:rsidRPr="00BC21DD"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right w:val="single" w:sz="8" w:space="0" w:color="181717"/>
            </w:tcBorders>
            <w:vAlign w:val="bottom"/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50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  <w:tr w:rsidR="000E59F1" w:rsidRPr="00BC21DD" w:rsidTr="000E59F1">
        <w:trPr>
          <w:trHeight w:val="20"/>
        </w:trPr>
        <w:tc>
          <w:tcPr>
            <w:tcW w:w="298" w:type="pc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206740" w:rsidP="000E59F1">
            <w:pPr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  <w:t>15</w:t>
            </w:r>
          </w:p>
        </w:tc>
        <w:tc>
          <w:tcPr>
            <w:tcW w:w="1482" w:type="pc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Publication of Results</w:t>
            </w:r>
          </w:p>
        </w:tc>
        <w:tc>
          <w:tcPr>
            <w:tcW w:w="1016" w:type="pc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-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1.08.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889" w:type="pc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right="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01.08.</w:t>
            </w:r>
            <w:r w:rsidRPr="00BC21DD">
              <w:rPr>
                <w:rFonts w:ascii="Times New Roman" w:eastAsia="Arial" w:hAnsi="Times New Roman" w:cs="Times New Roman"/>
                <w:b/>
                <w:color w:val="181717"/>
                <w:sz w:val="18"/>
                <w:szCs w:val="18"/>
              </w:rPr>
              <w:t>2019</w:t>
            </w:r>
          </w:p>
        </w:tc>
        <w:tc>
          <w:tcPr>
            <w:tcW w:w="425" w:type="pct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right="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0E59F1" w:rsidRPr="00BC21DD" w:rsidRDefault="000E59F1" w:rsidP="000E59F1">
            <w:pPr>
              <w:ind w:left="46"/>
              <w:jc w:val="center"/>
              <w:rPr>
                <w:rFonts w:ascii="Times New Roman" w:eastAsia="Arial" w:hAnsi="Times New Roman" w:cs="Times New Roman"/>
                <w:color w:val="181717"/>
                <w:sz w:val="18"/>
                <w:szCs w:val="18"/>
              </w:rPr>
            </w:pPr>
          </w:p>
        </w:tc>
      </w:tr>
    </w:tbl>
    <w:p w:rsidR="00CC1BBA" w:rsidRDefault="00CC1BBA" w:rsidP="00D818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14FB4" w:rsidRDefault="00A14FB4" w:rsidP="00D8188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C Academics (UG)                                                                                                                      PIC Academics (PG)</w:t>
      </w:r>
    </w:p>
    <w:p w:rsidR="00A14FB4" w:rsidRDefault="00685992" w:rsidP="00685992">
      <w:pPr>
        <w:tabs>
          <w:tab w:val="left" w:pos="86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/-</w:t>
      </w:r>
    </w:p>
    <w:p w:rsidR="004054B6" w:rsidRPr="00BC21DD" w:rsidRDefault="00A14FB4" w:rsidP="00C36CF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r of Examinations                                                                                                                          PRINCIPAL</w:t>
      </w:r>
    </w:p>
    <w:sectPr w:rsidR="004054B6" w:rsidRPr="00BC21DD" w:rsidSect="00E73126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B56E2"/>
    <w:rsid w:val="000136B9"/>
    <w:rsid w:val="000947DB"/>
    <w:rsid w:val="000E59F1"/>
    <w:rsid w:val="00113537"/>
    <w:rsid w:val="001763A6"/>
    <w:rsid w:val="00191862"/>
    <w:rsid w:val="00206740"/>
    <w:rsid w:val="00260D5E"/>
    <w:rsid w:val="002B584F"/>
    <w:rsid w:val="002C1C82"/>
    <w:rsid w:val="002F0879"/>
    <w:rsid w:val="004020FB"/>
    <w:rsid w:val="004054B6"/>
    <w:rsid w:val="00442436"/>
    <w:rsid w:val="004E0919"/>
    <w:rsid w:val="00584FB9"/>
    <w:rsid w:val="005C113E"/>
    <w:rsid w:val="006159D2"/>
    <w:rsid w:val="00685992"/>
    <w:rsid w:val="007933CD"/>
    <w:rsid w:val="00814F70"/>
    <w:rsid w:val="009817AB"/>
    <w:rsid w:val="009C517E"/>
    <w:rsid w:val="009F6BDD"/>
    <w:rsid w:val="00A14FB4"/>
    <w:rsid w:val="00B3085C"/>
    <w:rsid w:val="00B7513E"/>
    <w:rsid w:val="00BB6EF0"/>
    <w:rsid w:val="00BC21DD"/>
    <w:rsid w:val="00C36CF7"/>
    <w:rsid w:val="00CC1BBA"/>
    <w:rsid w:val="00D250D3"/>
    <w:rsid w:val="00D40465"/>
    <w:rsid w:val="00D81880"/>
    <w:rsid w:val="00E60814"/>
    <w:rsid w:val="00E73126"/>
    <w:rsid w:val="00EB56E2"/>
    <w:rsid w:val="00EC39E9"/>
    <w:rsid w:val="00F20F59"/>
    <w:rsid w:val="00F6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AB"/>
  </w:style>
  <w:style w:type="paragraph" w:styleId="Heading5">
    <w:name w:val="heading 5"/>
    <w:next w:val="Normal"/>
    <w:link w:val="Heading5Char"/>
    <w:uiPriority w:val="9"/>
    <w:unhideWhenUsed/>
    <w:qFormat/>
    <w:rsid w:val="00D81880"/>
    <w:pPr>
      <w:keepNext/>
      <w:keepLines/>
      <w:spacing w:after="82" w:line="266" w:lineRule="auto"/>
      <w:ind w:left="20" w:hanging="10"/>
      <w:outlineLvl w:val="4"/>
    </w:pPr>
    <w:rPr>
      <w:rFonts w:ascii="Arial" w:eastAsia="Arial" w:hAnsi="Arial" w:cs="Arial"/>
      <w:b/>
      <w:color w:val="181717"/>
      <w:sz w:val="23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D81880"/>
    <w:rPr>
      <w:rFonts w:ascii="Arial" w:eastAsia="Arial" w:hAnsi="Arial" w:cs="Arial"/>
      <w:b/>
      <w:color w:val="181717"/>
      <w:sz w:val="23"/>
      <w:lang w:val="en-IN" w:eastAsia="en-IN"/>
    </w:rPr>
  </w:style>
  <w:style w:type="table" w:customStyle="1" w:styleId="TableGrid0">
    <w:name w:val="TableGrid"/>
    <w:rsid w:val="00D8188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57D7-29CD-46BA-B5BE-C167E9A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weety</cp:lastModifiedBy>
  <cp:revision>10</cp:revision>
  <cp:lastPrinted>2018-09-27T09:25:00Z</cp:lastPrinted>
  <dcterms:created xsi:type="dcterms:W3CDTF">2019-03-09T09:50:00Z</dcterms:created>
  <dcterms:modified xsi:type="dcterms:W3CDTF">2019-03-09T12:54:00Z</dcterms:modified>
</cp:coreProperties>
</file>